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DB76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1212A4">
        <w:rPr>
          <w:rFonts w:ascii="Century Gothic" w:hAnsi="Century Gothic"/>
          <w:u w:val="single"/>
        </w:rPr>
        <w:t>Nary Noy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212A4">
        <w:rPr>
          <w:rFonts w:ascii="Century Gothic" w:hAnsi="Century Gothic"/>
          <w:u w:val="single"/>
        </w:rPr>
        <w:t>10/21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BEB0E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212A4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12A4">
        <w:rPr>
          <w:rFonts w:ascii="Century Gothic" w:hAnsi="Century Gothic"/>
          <w:u w:val="single"/>
        </w:rPr>
        <w:t>9/14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C44188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212A4">
        <w:rPr>
          <w:rFonts w:ascii="Century Gothic" w:hAnsi="Century Gothic"/>
          <w:bCs/>
          <w:color w:val="FF0000"/>
          <w:sz w:val="32"/>
          <w:szCs w:val="32"/>
        </w:rPr>
        <w:t xml:space="preserve"> 10/20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658554AF" w:rsidR="003356C9" w:rsidRP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12A4">
        <w:rPr>
          <w:rFonts w:ascii="Century Gothic" w:hAnsi="Century Gothic"/>
          <w:bCs/>
          <w:color w:val="FF0000"/>
        </w:rPr>
        <w:t>11/1/2024- Notification for attendance</w:t>
      </w:r>
    </w:p>
    <w:p w14:paraId="170FC0F5" w14:textId="425CA443" w:rsidR="001212A4" w:rsidRP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12A4">
        <w:rPr>
          <w:rFonts w:ascii="Century Gothic" w:hAnsi="Century Gothic"/>
          <w:bCs/>
          <w:color w:val="FF0000"/>
        </w:rPr>
        <w:t>11/26/2024- Notification for attendance</w:t>
      </w:r>
    </w:p>
    <w:p w14:paraId="361876D9" w14:textId="47427855" w:rsid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212A4">
        <w:rPr>
          <w:rFonts w:ascii="Century Gothic" w:hAnsi="Century Gothic"/>
          <w:bCs/>
          <w:color w:val="FF0000"/>
        </w:rPr>
        <w:t>1/20/2025- Notification for attendance</w:t>
      </w:r>
    </w:p>
    <w:p w14:paraId="76610A76" w14:textId="6CDF150D" w:rsid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1/2025- Notification for attendance</w:t>
      </w:r>
    </w:p>
    <w:p w14:paraId="7C8F66BE" w14:textId="24FDFF29" w:rsid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5- Notification for attendance</w:t>
      </w:r>
    </w:p>
    <w:p w14:paraId="0F82B3E0" w14:textId="6E8BC9D2" w:rsid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1/2025- Verbal for attendance</w:t>
      </w:r>
    </w:p>
    <w:p w14:paraId="072C5FE8" w14:textId="4F3732E7" w:rsidR="001212A4" w:rsidRDefault="001212A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5- Verbal for attendance</w:t>
      </w:r>
    </w:p>
    <w:p w14:paraId="63D6F45D" w14:textId="78C850AF" w:rsidR="00156505" w:rsidRPr="001212A4" w:rsidRDefault="001212A4" w:rsidP="001212A4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12A4"/>
    <w:rsid w:val="0012449F"/>
    <w:rsid w:val="00156505"/>
    <w:rsid w:val="001578E7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21T13:41:00Z</dcterms:created>
  <dcterms:modified xsi:type="dcterms:W3CDTF">2025-10-21T13:41:00Z</dcterms:modified>
</cp:coreProperties>
</file>